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189" w:rsidRPr="007F739D" w:rsidRDefault="00AA0F19" w:rsidP="00CB2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A60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C40F53">
        <w:rPr>
          <w:rFonts w:ascii="Times New Roman" w:hAnsi="Times New Roman" w:cs="Times New Roman"/>
          <w:b/>
          <w:sz w:val="28"/>
          <w:szCs w:val="28"/>
        </w:rPr>
        <w:t>30</w:t>
      </w:r>
    </w:p>
    <w:p w:rsidR="00FF26D6" w:rsidRDefault="00AA0F19" w:rsidP="00CB2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A60">
        <w:rPr>
          <w:rFonts w:ascii="Times New Roman" w:hAnsi="Times New Roman" w:cs="Times New Roman"/>
          <w:b/>
          <w:sz w:val="28"/>
          <w:szCs w:val="28"/>
        </w:rPr>
        <w:t xml:space="preserve">Заседания Региональных представителей </w:t>
      </w:r>
    </w:p>
    <w:p w:rsidR="00AA0F19" w:rsidRPr="00E42A60" w:rsidRDefault="00AA0F19" w:rsidP="00CB2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A60">
        <w:rPr>
          <w:rFonts w:ascii="Times New Roman" w:hAnsi="Times New Roman" w:cs="Times New Roman"/>
          <w:b/>
          <w:sz w:val="28"/>
          <w:szCs w:val="28"/>
        </w:rPr>
        <w:t>ОЮЛ «Союз машиностроителей Казахстана»</w:t>
      </w:r>
    </w:p>
    <w:p w:rsidR="00851C2D" w:rsidRPr="00E42A60" w:rsidRDefault="00851C2D" w:rsidP="001E11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0F19" w:rsidRDefault="00AA0F19" w:rsidP="00CB2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A60">
        <w:rPr>
          <w:rFonts w:ascii="Times New Roman" w:hAnsi="Times New Roman" w:cs="Times New Roman"/>
          <w:sz w:val="28"/>
          <w:szCs w:val="28"/>
        </w:rPr>
        <w:t>г. Астана</w:t>
      </w:r>
      <w:r w:rsidRPr="00E42A60">
        <w:rPr>
          <w:rFonts w:ascii="Times New Roman" w:hAnsi="Times New Roman" w:cs="Times New Roman"/>
          <w:sz w:val="28"/>
          <w:szCs w:val="28"/>
        </w:rPr>
        <w:tab/>
      </w:r>
      <w:r w:rsidRPr="00E42A60">
        <w:rPr>
          <w:rFonts w:ascii="Times New Roman" w:hAnsi="Times New Roman" w:cs="Times New Roman"/>
          <w:sz w:val="28"/>
          <w:szCs w:val="28"/>
        </w:rPr>
        <w:tab/>
      </w:r>
      <w:r w:rsidRPr="00E42A60">
        <w:rPr>
          <w:rFonts w:ascii="Times New Roman" w:hAnsi="Times New Roman" w:cs="Times New Roman"/>
          <w:sz w:val="28"/>
          <w:szCs w:val="28"/>
        </w:rPr>
        <w:tab/>
      </w:r>
      <w:r w:rsidRPr="00E42A60">
        <w:rPr>
          <w:rFonts w:ascii="Times New Roman" w:hAnsi="Times New Roman" w:cs="Times New Roman"/>
          <w:sz w:val="28"/>
          <w:szCs w:val="28"/>
        </w:rPr>
        <w:tab/>
      </w:r>
      <w:r w:rsidRPr="00E42A60">
        <w:rPr>
          <w:rFonts w:ascii="Times New Roman" w:hAnsi="Times New Roman" w:cs="Times New Roman"/>
          <w:sz w:val="28"/>
          <w:szCs w:val="28"/>
        </w:rPr>
        <w:tab/>
      </w:r>
      <w:r w:rsidRPr="00E42A60">
        <w:rPr>
          <w:rFonts w:ascii="Times New Roman" w:hAnsi="Times New Roman" w:cs="Times New Roman"/>
          <w:sz w:val="28"/>
          <w:szCs w:val="28"/>
        </w:rPr>
        <w:tab/>
      </w:r>
      <w:r w:rsidRPr="00E42A60">
        <w:rPr>
          <w:rFonts w:ascii="Times New Roman" w:hAnsi="Times New Roman" w:cs="Times New Roman"/>
          <w:sz w:val="28"/>
          <w:szCs w:val="28"/>
        </w:rPr>
        <w:tab/>
      </w:r>
      <w:r w:rsidRPr="00E42A6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490040">
        <w:rPr>
          <w:rFonts w:ascii="Times New Roman" w:hAnsi="Times New Roman" w:cs="Times New Roman"/>
          <w:sz w:val="28"/>
          <w:szCs w:val="28"/>
        </w:rPr>
        <w:t xml:space="preserve">  </w:t>
      </w:r>
      <w:r w:rsidR="00C40F5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75342">
        <w:rPr>
          <w:rFonts w:ascii="Times New Roman" w:hAnsi="Times New Roman" w:cs="Times New Roman"/>
          <w:sz w:val="28"/>
          <w:szCs w:val="28"/>
        </w:rPr>
        <w:t xml:space="preserve"> </w:t>
      </w:r>
      <w:r w:rsidR="00085494">
        <w:rPr>
          <w:rFonts w:ascii="Times New Roman" w:hAnsi="Times New Roman" w:cs="Times New Roman"/>
          <w:sz w:val="28"/>
          <w:szCs w:val="28"/>
        </w:rPr>
        <w:t xml:space="preserve"> </w:t>
      </w:r>
      <w:r w:rsidR="00B72EBA">
        <w:rPr>
          <w:rFonts w:ascii="Times New Roman" w:hAnsi="Times New Roman" w:cs="Times New Roman"/>
          <w:sz w:val="28"/>
          <w:szCs w:val="28"/>
        </w:rPr>
        <w:t>2</w:t>
      </w:r>
      <w:r w:rsidR="00C40F53">
        <w:rPr>
          <w:rFonts w:ascii="Times New Roman" w:hAnsi="Times New Roman" w:cs="Times New Roman"/>
          <w:sz w:val="28"/>
          <w:szCs w:val="28"/>
        </w:rPr>
        <w:t>7</w:t>
      </w:r>
      <w:r w:rsidR="0066183E">
        <w:rPr>
          <w:rFonts w:ascii="Times New Roman" w:hAnsi="Times New Roman" w:cs="Times New Roman"/>
          <w:sz w:val="28"/>
          <w:szCs w:val="28"/>
        </w:rPr>
        <w:t xml:space="preserve"> </w:t>
      </w:r>
      <w:r w:rsidR="00C40F53">
        <w:rPr>
          <w:rFonts w:ascii="Times New Roman" w:hAnsi="Times New Roman" w:cs="Times New Roman"/>
          <w:sz w:val="28"/>
          <w:szCs w:val="28"/>
        </w:rPr>
        <w:t>сентября</w:t>
      </w:r>
      <w:r w:rsidRPr="00E42A60">
        <w:rPr>
          <w:rFonts w:ascii="Times New Roman" w:hAnsi="Times New Roman" w:cs="Times New Roman"/>
          <w:sz w:val="28"/>
          <w:szCs w:val="28"/>
        </w:rPr>
        <w:t xml:space="preserve"> 2018</w:t>
      </w:r>
      <w:r w:rsidR="00085494">
        <w:rPr>
          <w:rFonts w:ascii="Times New Roman" w:hAnsi="Times New Roman" w:cs="Times New Roman"/>
          <w:sz w:val="28"/>
          <w:szCs w:val="28"/>
        </w:rPr>
        <w:t xml:space="preserve"> </w:t>
      </w:r>
      <w:r w:rsidRPr="00E42A60">
        <w:rPr>
          <w:rFonts w:ascii="Times New Roman" w:hAnsi="Times New Roman" w:cs="Times New Roman"/>
          <w:sz w:val="28"/>
          <w:szCs w:val="28"/>
        </w:rPr>
        <w:t>г.</w:t>
      </w:r>
    </w:p>
    <w:p w:rsidR="00490040" w:rsidRDefault="00175342" w:rsidP="00CB2DE6">
      <w:pPr>
        <w:tabs>
          <w:tab w:val="left" w:pos="7513"/>
          <w:tab w:val="left" w:pos="7655"/>
        </w:tabs>
        <w:spacing w:after="0" w:line="240" w:lineRule="auto"/>
        <w:ind w:left="7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739F0" w:rsidRPr="00D22C4D">
        <w:rPr>
          <w:rFonts w:ascii="Times New Roman" w:hAnsi="Times New Roman" w:cs="Times New Roman"/>
          <w:sz w:val="28"/>
          <w:szCs w:val="28"/>
        </w:rPr>
        <w:t>10</w:t>
      </w:r>
      <w:r w:rsidR="007D0A62">
        <w:rPr>
          <w:rFonts w:ascii="Times New Roman" w:hAnsi="Times New Roman" w:cs="Times New Roman"/>
          <w:sz w:val="28"/>
          <w:szCs w:val="28"/>
        </w:rPr>
        <w:t>.00</w:t>
      </w:r>
      <w:r w:rsidR="007D0A62" w:rsidRPr="00E42A60">
        <w:rPr>
          <w:rFonts w:ascii="Times New Roman" w:hAnsi="Times New Roman" w:cs="Times New Roman"/>
          <w:sz w:val="28"/>
          <w:szCs w:val="28"/>
        </w:rPr>
        <w:t xml:space="preserve"> </w:t>
      </w:r>
      <w:r w:rsidR="00833BDA">
        <w:rPr>
          <w:rFonts w:ascii="Times New Roman" w:hAnsi="Times New Roman" w:cs="Times New Roman"/>
          <w:sz w:val="28"/>
          <w:szCs w:val="28"/>
        </w:rPr>
        <w:t>-1</w:t>
      </w:r>
      <w:r w:rsidR="00C40F53">
        <w:rPr>
          <w:rFonts w:ascii="Times New Roman" w:hAnsi="Times New Roman" w:cs="Times New Roman"/>
          <w:sz w:val="28"/>
          <w:szCs w:val="28"/>
        </w:rPr>
        <w:t>1</w:t>
      </w:r>
      <w:r w:rsidR="00790FF0">
        <w:rPr>
          <w:rFonts w:ascii="Times New Roman" w:hAnsi="Times New Roman" w:cs="Times New Roman"/>
          <w:sz w:val="28"/>
          <w:szCs w:val="28"/>
        </w:rPr>
        <w:t>.</w:t>
      </w:r>
      <w:r w:rsidR="00C40F53">
        <w:rPr>
          <w:rFonts w:ascii="Times New Roman" w:hAnsi="Times New Roman" w:cs="Times New Roman"/>
          <w:sz w:val="28"/>
          <w:szCs w:val="28"/>
        </w:rPr>
        <w:t>0</w:t>
      </w:r>
      <w:r w:rsidR="00833BDA">
        <w:rPr>
          <w:rFonts w:ascii="Times New Roman" w:hAnsi="Times New Roman" w:cs="Times New Roman"/>
          <w:sz w:val="28"/>
          <w:szCs w:val="28"/>
        </w:rPr>
        <w:t>0</w:t>
      </w:r>
      <w:r w:rsidR="007D0A62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FD3AC5" w:rsidRPr="00F50DF2" w:rsidRDefault="00FD3AC5" w:rsidP="00CB2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490040" w:rsidTr="00DA1D81">
        <w:trPr>
          <w:trHeight w:val="722"/>
        </w:trPr>
        <w:tc>
          <w:tcPr>
            <w:tcW w:w="3119" w:type="dxa"/>
          </w:tcPr>
          <w:p w:rsidR="00490040" w:rsidRDefault="00490040" w:rsidP="00FD3AC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A60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ствовал:</w:t>
            </w:r>
          </w:p>
        </w:tc>
        <w:tc>
          <w:tcPr>
            <w:tcW w:w="6946" w:type="dxa"/>
          </w:tcPr>
          <w:p w:rsidR="00B25E11" w:rsidRDefault="00C40F53" w:rsidP="00B25E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ансеитов Р.М.</w:t>
            </w:r>
            <w:r w:rsidR="00B25E1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исполнительной </w:t>
            </w:r>
            <w:r w:rsidR="009B3394">
              <w:rPr>
                <w:rFonts w:ascii="Times New Roman" w:hAnsi="Times New Roman" w:cs="Times New Roman"/>
                <w:sz w:val="28"/>
                <w:szCs w:val="28"/>
              </w:rPr>
              <w:t>дирекции ОЮЛ</w:t>
            </w:r>
            <w:r w:rsidR="00B25E11">
              <w:rPr>
                <w:rFonts w:ascii="Times New Roman" w:hAnsi="Times New Roman" w:cs="Times New Roman"/>
                <w:sz w:val="28"/>
                <w:szCs w:val="28"/>
              </w:rPr>
              <w:t xml:space="preserve"> «Союз машиностроителей Казахстана»</w:t>
            </w:r>
          </w:p>
          <w:p w:rsidR="00FC2945" w:rsidRPr="00004064" w:rsidRDefault="00FC2945" w:rsidP="00FC29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6D6" w:rsidTr="00183EF5">
        <w:tc>
          <w:tcPr>
            <w:tcW w:w="3119" w:type="dxa"/>
          </w:tcPr>
          <w:p w:rsidR="00DD7128" w:rsidRPr="00221ADD" w:rsidRDefault="00FF26D6" w:rsidP="00FD3AC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A60"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6946" w:type="dxa"/>
          </w:tcPr>
          <w:p w:rsidR="00DA1D81" w:rsidRDefault="00FF26D6" w:rsidP="00FD3A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риложению, </w:t>
            </w:r>
            <w:r w:rsidR="00C40F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онов.</w:t>
            </w:r>
          </w:p>
          <w:p w:rsidR="00D553D0" w:rsidRPr="00E42A60" w:rsidRDefault="00D553D0" w:rsidP="00FD3A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7728" w:rsidRDefault="000A7728" w:rsidP="000D5EE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5D4" w:rsidRDefault="00E2138E" w:rsidP="000D5EE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38E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0A7728" w:rsidRPr="000D5EEF" w:rsidRDefault="000A7728" w:rsidP="000D5EE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40F53" w:rsidRPr="00FA0401" w:rsidRDefault="00C40F53" w:rsidP="00C40F53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прове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4F6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ума машиностроителей Казахстана 20-21 сентября 2018 года.</w:t>
      </w:r>
    </w:p>
    <w:p w:rsidR="00C40F53" w:rsidRDefault="00C40F53" w:rsidP="00C40F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0F53" w:rsidRPr="00661208" w:rsidRDefault="00C40F53" w:rsidP="00C40F53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1208">
        <w:rPr>
          <w:rFonts w:ascii="Times New Roman" w:hAnsi="Times New Roman" w:cs="Times New Roman"/>
          <w:sz w:val="28"/>
          <w:szCs w:val="28"/>
        </w:rPr>
        <w:t>О предоставлении предложений в Комплексный план в срок до 5 октября 2018 года.</w:t>
      </w:r>
    </w:p>
    <w:p w:rsidR="003A57F8" w:rsidRDefault="003A57F8" w:rsidP="0082786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3AC5" w:rsidRDefault="00AD115E" w:rsidP="008278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</w:t>
      </w:r>
      <w:r w:rsidR="00E42A60" w:rsidRPr="00E42A60">
        <w:rPr>
          <w:rFonts w:ascii="Times New Roman" w:hAnsi="Times New Roman" w:cs="Times New Roman"/>
          <w:b/>
          <w:sz w:val="28"/>
          <w:szCs w:val="28"/>
        </w:rPr>
        <w:t>:</w:t>
      </w:r>
    </w:p>
    <w:p w:rsidR="007F739D" w:rsidRDefault="007F739D" w:rsidP="008278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9C9" w:rsidRDefault="00DE00C3" w:rsidP="001E1116">
      <w:pPr>
        <w:pStyle w:val="a3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AC5">
        <w:rPr>
          <w:rFonts w:ascii="Times New Roman" w:hAnsi="Times New Roman" w:cs="Times New Roman"/>
          <w:b/>
          <w:sz w:val="28"/>
          <w:szCs w:val="28"/>
        </w:rPr>
        <w:t xml:space="preserve">ОЮЛ «Союз машиностроителей Казахстана»: </w:t>
      </w:r>
    </w:p>
    <w:p w:rsidR="00B72EBA" w:rsidRPr="00AF1A33" w:rsidRDefault="00B72EBA" w:rsidP="00AF1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ABF" w:rsidRDefault="00B72EBA" w:rsidP="00C40F5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6ABF">
        <w:rPr>
          <w:rFonts w:ascii="Times New Roman" w:hAnsi="Times New Roman" w:cs="Times New Roman"/>
          <w:sz w:val="28"/>
          <w:szCs w:val="28"/>
        </w:rPr>
        <w:t xml:space="preserve">Подготовить отчет по проведению </w:t>
      </w:r>
      <w:r w:rsidR="00486AB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486ABF" w:rsidRPr="004F6548">
        <w:rPr>
          <w:rFonts w:ascii="Times New Roman" w:hAnsi="Times New Roman" w:cs="Times New Roman"/>
          <w:sz w:val="28"/>
          <w:szCs w:val="28"/>
        </w:rPr>
        <w:t xml:space="preserve"> </w:t>
      </w:r>
      <w:r w:rsidR="00486ABF">
        <w:rPr>
          <w:rFonts w:ascii="Times New Roman" w:hAnsi="Times New Roman" w:cs="Times New Roman"/>
          <w:sz w:val="28"/>
          <w:szCs w:val="28"/>
        </w:rPr>
        <w:t>Форума машиностроителей</w:t>
      </w:r>
      <w:r w:rsidR="00486ABF">
        <w:rPr>
          <w:rFonts w:ascii="Times New Roman" w:hAnsi="Times New Roman" w:cs="Times New Roman"/>
          <w:sz w:val="28"/>
          <w:szCs w:val="28"/>
        </w:rPr>
        <w:t xml:space="preserve"> в части рекомендации секционных заседаний.</w:t>
      </w:r>
    </w:p>
    <w:p w:rsidR="00AD6CA3" w:rsidRDefault="00486ABF" w:rsidP="00C40F5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стить на сайте Союза Проект Комплексного плана развития машиностроения Казахстана.</w:t>
      </w:r>
    </w:p>
    <w:p w:rsidR="005A29C9" w:rsidRPr="0084126D" w:rsidRDefault="005A29C9" w:rsidP="00E93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3D28" w:rsidRDefault="00F32B58" w:rsidP="001E111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OLE_LINK1"/>
      <w:bookmarkStart w:id="2" w:name="OLE_LINK2"/>
      <w:r w:rsidRPr="00FD3AC5">
        <w:rPr>
          <w:rFonts w:ascii="Times New Roman" w:hAnsi="Times New Roman" w:cs="Times New Roman"/>
          <w:b/>
          <w:sz w:val="28"/>
          <w:szCs w:val="28"/>
        </w:rPr>
        <w:t>Региональным представителям</w:t>
      </w:r>
      <w:r w:rsidR="00D054BD" w:rsidRPr="00FD3AC5">
        <w:rPr>
          <w:rFonts w:ascii="Times New Roman" w:hAnsi="Times New Roman" w:cs="Times New Roman"/>
          <w:b/>
          <w:sz w:val="28"/>
          <w:szCs w:val="28"/>
        </w:rPr>
        <w:t xml:space="preserve"> Союза:</w:t>
      </w:r>
    </w:p>
    <w:p w:rsidR="000A7728" w:rsidRPr="001E1116" w:rsidRDefault="000A7728" w:rsidP="000A7728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B65" w:rsidRDefault="00D22AE2" w:rsidP="00C40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End w:id="1"/>
      <w:bookmarkEnd w:id="2"/>
      <w:r w:rsidR="00486ABF">
        <w:rPr>
          <w:rFonts w:ascii="Times New Roman" w:hAnsi="Times New Roman" w:cs="Times New Roman"/>
          <w:sz w:val="28"/>
          <w:szCs w:val="28"/>
        </w:rPr>
        <w:t>Дать свои предложения для внесения изменений и дополнений в Комплексный план.</w:t>
      </w:r>
    </w:p>
    <w:p w:rsidR="001A5B65" w:rsidRDefault="001A5B65" w:rsidP="001A5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B65" w:rsidRDefault="001A5B65" w:rsidP="001A5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5179" w:rsidRDefault="00281188" w:rsidP="00C40F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40F53">
        <w:rPr>
          <w:rFonts w:ascii="Times New Roman" w:hAnsi="Times New Roman" w:cs="Times New Roman"/>
          <w:b/>
          <w:sz w:val="28"/>
          <w:szCs w:val="28"/>
        </w:rPr>
        <w:tab/>
      </w:r>
      <w:r w:rsidR="00C40F5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F53">
        <w:rPr>
          <w:rFonts w:ascii="Times New Roman" w:hAnsi="Times New Roman" w:cs="Times New Roman"/>
          <w:b/>
          <w:sz w:val="28"/>
          <w:szCs w:val="28"/>
        </w:rPr>
        <w:t>Директор</w:t>
      </w:r>
      <w:r w:rsidR="006D5179">
        <w:rPr>
          <w:rFonts w:ascii="Times New Roman" w:hAnsi="Times New Roman" w:cs="Times New Roman"/>
          <w:b/>
          <w:sz w:val="28"/>
          <w:szCs w:val="28"/>
        </w:rPr>
        <w:tab/>
      </w:r>
      <w:r w:rsidR="006D5179">
        <w:rPr>
          <w:rFonts w:ascii="Times New Roman" w:hAnsi="Times New Roman" w:cs="Times New Roman"/>
          <w:b/>
          <w:sz w:val="28"/>
          <w:szCs w:val="28"/>
        </w:rPr>
        <w:tab/>
      </w:r>
      <w:r w:rsidR="006D5179">
        <w:rPr>
          <w:rFonts w:ascii="Times New Roman" w:hAnsi="Times New Roman" w:cs="Times New Roman"/>
          <w:b/>
          <w:sz w:val="28"/>
          <w:szCs w:val="28"/>
        </w:rPr>
        <w:tab/>
      </w:r>
      <w:r w:rsidR="006D5179">
        <w:rPr>
          <w:rFonts w:ascii="Times New Roman" w:hAnsi="Times New Roman" w:cs="Times New Roman"/>
          <w:b/>
          <w:sz w:val="28"/>
          <w:szCs w:val="28"/>
        </w:rPr>
        <w:tab/>
      </w:r>
      <w:r w:rsidR="006D5179">
        <w:rPr>
          <w:rFonts w:ascii="Times New Roman" w:hAnsi="Times New Roman" w:cs="Times New Roman"/>
          <w:b/>
          <w:sz w:val="28"/>
          <w:szCs w:val="28"/>
        </w:rPr>
        <w:tab/>
      </w:r>
      <w:r w:rsidR="00C40F53">
        <w:rPr>
          <w:rFonts w:ascii="Times New Roman" w:hAnsi="Times New Roman" w:cs="Times New Roman"/>
          <w:b/>
          <w:sz w:val="28"/>
          <w:szCs w:val="28"/>
        </w:rPr>
        <w:t>Р. Асансеитов</w:t>
      </w:r>
    </w:p>
    <w:p w:rsidR="006D5179" w:rsidRDefault="006D5179" w:rsidP="003608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3D28" w:rsidRDefault="00383D28" w:rsidP="003608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30" w:rsidRPr="0082786B" w:rsidRDefault="00DA1D81" w:rsidP="00DA1D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40F53">
        <w:rPr>
          <w:rFonts w:ascii="Times New Roman" w:hAnsi="Times New Roman" w:cs="Times New Roman"/>
          <w:sz w:val="28"/>
          <w:szCs w:val="28"/>
        </w:rPr>
        <w:tab/>
      </w:r>
      <w:r w:rsidR="00C40F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40F53">
        <w:rPr>
          <w:rFonts w:ascii="Times New Roman" w:hAnsi="Times New Roman" w:cs="Times New Roman"/>
          <w:b/>
          <w:sz w:val="28"/>
          <w:szCs w:val="28"/>
        </w:rPr>
        <w:t>Секретарь</w:t>
      </w:r>
      <w:r w:rsidR="00E93756">
        <w:rPr>
          <w:rFonts w:ascii="Times New Roman" w:hAnsi="Times New Roman" w:cs="Times New Roman"/>
          <w:b/>
          <w:sz w:val="28"/>
          <w:szCs w:val="28"/>
        </w:rPr>
        <w:tab/>
      </w:r>
      <w:r w:rsidR="00E93756">
        <w:rPr>
          <w:rFonts w:ascii="Times New Roman" w:hAnsi="Times New Roman" w:cs="Times New Roman"/>
          <w:b/>
          <w:sz w:val="28"/>
          <w:szCs w:val="28"/>
        </w:rPr>
        <w:tab/>
      </w:r>
      <w:r w:rsidR="00E93756">
        <w:rPr>
          <w:rFonts w:ascii="Times New Roman" w:hAnsi="Times New Roman" w:cs="Times New Roman"/>
          <w:b/>
          <w:sz w:val="28"/>
          <w:szCs w:val="28"/>
        </w:rPr>
        <w:tab/>
      </w:r>
      <w:r w:rsidR="00E93756">
        <w:rPr>
          <w:rFonts w:ascii="Times New Roman" w:hAnsi="Times New Roman" w:cs="Times New Roman"/>
          <w:b/>
          <w:sz w:val="28"/>
          <w:szCs w:val="28"/>
        </w:rPr>
        <w:tab/>
      </w:r>
      <w:r w:rsidR="00E93756">
        <w:rPr>
          <w:rFonts w:ascii="Times New Roman" w:hAnsi="Times New Roman" w:cs="Times New Roman"/>
          <w:b/>
          <w:sz w:val="28"/>
          <w:szCs w:val="28"/>
        </w:rPr>
        <w:tab/>
      </w:r>
      <w:r w:rsidR="00AF1A33">
        <w:rPr>
          <w:rFonts w:ascii="Times New Roman" w:hAnsi="Times New Roman" w:cs="Times New Roman"/>
          <w:b/>
          <w:sz w:val="28"/>
          <w:szCs w:val="28"/>
        </w:rPr>
        <w:t>У. Ержанов</w:t>
      </w:r>
    </w:p>
    <w:sectPr w:rsidR="001B0C30" w:rsidRPr="0082786B" w:rsidSect="00AD6CA3">
      <w:pgSz w:w="11906" w:h="16838"/>
      <w:pgMar w:top="1135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46612"/>
    <w:multiLevelType w:val="multilevel"/>
    <w:tmpl w:val="FF24B73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  <w:i w:val="0"/>
      </w:rPr>
    </w:lvl>
  </w:abstractNum>
  <w:abstractNum w:abstractNumId="1" w15:restartNumberingAfterBreak="0">
    <w:nsid w:val="0D040BEA"/>
    <w:multiLevelType w:val="hybridMultilevel"/>
    <w:tmpl w:val="AE3818C4"/>
    <w:lvl w:ilvl="0" w:tplc="79B450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D7206"/>
    <w:multiLevelType w:val="hybridMultilevel"/>
    <w:tmpl w:val="C31EE344"/>
    <w:lvl w:ilvl="0" w:tplc="A16E89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4F16AAA"/>
    <w:multiLevelType w:val="hybridMultilevel"/>
    <w:tmpl w:val="A2D2D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84639"/>
    <w:multiLevelType w:val="hybridMultilevel"/>
    <w:tmpl w:val="64964998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3ECF5E49"/>
    <w:multiLevelType w:val="hybridMultilevel"/>
    <w:tmpl w:val="AE3818C4"/>
    <w:lvl w:ilvl="0" w:tplc="79B450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10695"/>
    <w:multiLevelType w:val="hybridMultilevel"/>
    <w:tmpl w:val="9E1E725E"/>
    <w:lvl w:ilvl="0" w:tplc="0E74F6F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3702914"/>
    <w:multiLevelType w:val="hybridMultilevel"/>
    <w:tmpl w:val="5828731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09E5A10"/>
    <w:multiLevelType w:val="hybridMultilevel"/>
    <w:tmpl w:val="B6A0A6D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7003690"/>
    <w:multiLevelType w:val="hybridMultilevel"/>
    <w:tmpl w:val="9A8A4B10"/>
    <w:lvl w:ilvl="0" w:tplc="E4F42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AE34C44"/>
    <w:multiLevelType w:val="hybridMultilevel"/>
    <w:tmpl w:val="3752CEC0"/>
    <w:lvl w:ilvl="0" w:tplc="1D9C2F1C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B172749"/>
    <w:multiLevelType w:val="hybridMultilevel"/>
    <w:tmpl w:val="BE822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07B38"/>
    <w:multiLevelType w:val="hybridMultilevel"/>
    <w:tmpl w:val="42541854"/>
    <w:lvl w:ilvl="0" w:tplc="C6FC2F5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CA12602"/>
    <w:multiLevelType w:val="hybridMultilevel"/>
    <w:tmpl w:val="C52CD206"/>
    <w:lvl w:ilvl="0" w:tplc="0CE87C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E7E3628"/>
    <w:multiLevelType w:val="hybridMultilevel"/>
    <w:tmpl w:val="E0244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E2967"/>
    <w:multiLevelType w:val="multilevel"/>
    <w:tmpl w:val="412803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  <w:i w:val="0"/>
      </w:rPr>
    </w:lvl>
  </w:abstractNum>
  <w:abstractNum w:abstractNumId="16" w15:restartNumberingAfterBreak="0">
    <w:nsid w:val="77EC70B5"/>
    <w:multiLevelType w:val="hybridMultilevel"/>
    <w:tmpl w:val="B798E6FE"/>
    <w:lvl w:ilvl="0" w:tplc="2FAEB5B6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7" w15:restartNumberingAfterBreak="0">
    <w:nsid w:val="7AC06204"/>
    <w:multiLevelType w:val="hybridMultilevel"/>
    <w:tmpl w:val="E342F722"/>
    <w:lvl w:ilvl="0" w:tplc="27D69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13"/>
  </w:num>
  <w:num w:numId="6">
    <w:abstractNumId w:val="0"/>
  </w:num>
  <w:num w:numId="7">
    <w:abstractNumId w:val="12"/>
  </w:num>
  <w:num w:numId="8">
    <w:abstractNumId w:val="10"/>
  </w:num>
  <w:num w:numId="9">
    <w:abstractNumId w:val="11"/>
  </w:num>
  <w:num w:numId="10">
    <w:abstractNumId w:val="14"/>
  </w:num>
  <w:num w:numId="11">
    <w:abstractNumId w:val="15"/>
  </w:num>
  <w:num w:numId="12">
    <w:abstractNumId w:val="2"/>
  </w:num>
  <w:num w:numId="13">
    <w:abstractNumId w:val="9"/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3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E6"/>
    <w:rsid w:val="00004064"/>
    <w:rsid w:val="00015D8B"/>
    <w:rsid w:val="00025935"/>
    <w:rsid w:val="000273C6"/>
    <w:rsid w:val="0003064E"/>
    <w:rsid w:val="00040349"/>
    <w:rsid w:val="00040CC6"/>
    <w:rsid w:val="00044A38"/>
    <w:rsid w:val="00046889"/>
    <w:rsid w:val="000619CF"/>
    <w:rsid w:val="0006536C"/>
    <w:rsid w:val="000739F0"/>
    <w:rsid w:val="00081298"/>
    <w:rsid w:val="00085494"/>
    <w:rsid w:val="00094854"/>
    <w:rsid w:val="000A6CF2"/>
    <w:rsid w:val="000A7728"/>
    <w:rsid w:val="000D5EEF"/>
    <w:rsid w:val="000E0979"/>
    <w:rsid w:val="000E6536"/>
    <w:rsid w:val="00144E35"/>
    <w:rsid w:val="00155D83"/>
    <w:rsid w:val="00161FF4"/>
    <w:rsid w:val="00162668"/>
    <w:rsid w:val="00162A46"/>
    <w:rsid w:val="0016675E"/>
    <w:rsid w:val="00175342"/>
    <w:rsid w:val="001805D4"/>
    <w:rsid w:val="00183028"/>
    <w:rsid w:val="00183EF5"/>
    <w:rsid w:val="00192B44"/>
    <w:rsid w:val="001A5B65"/>
    <w:rsid w:val="001B0C30"/>
    <w:rsid w:val="001B182E"/>
    <w:rsid w:val="001B20D7"/>
    <w:rsid w:val="001E1116"/>
    <w:rsid w:val="001E4FD2"/>
    <w:rsid w:val="00211098"/>
    <w:rsid w:val="002165A2"/>
    <w:rsid w:val="00221ADD"/>
    <w:rsid w:val="00251681"/>
    <w:rsid w:val="00255743"/>
    <w:rsid w:val="00262FF0"/>
    <w:rsid w:val="0027683E"/>
    <w:rsid w:val="00276C8C"/>
    <w:rsid w:val="00281188"/>
    <w:rsid w:val="0028314D"/>
    <w:rsid w:val="00286FD0"/>
    <w:rsid w:val="002A7A63"/>
    <w:rsid w:val="002B3BE2"/>
    <w:rsid w:val="002B402D"/>
    <w:rsid w:val="002C1C6C"/>
    <w:rsid w:val="002F02B8"/>
    <w:rsid w:val="002F56FD"/>
    <w:rsid w:val="0030785F"/>
    <w:rsid w:val="003245CE"/>
    <w:rsid w:val="00336129"/>
    <w:rsid w:val="00336ADD"/>
    <w:rsid w:val="003608D2"/>
    <w:rsid w:val="00362D13"/>
    <w:rsid w:val="00372914"/>
    <w:rsid w:val="00383D28"/>
    <w:rsid w:val="003A036B"/>
    <w:rsid w:val="003A1425"/>
    <w:rsid w:val="003A2549"/>
    <w:rsid w:val="003A57F8"/>
    <w:rsid w:val="003A65B3"/>
    <w:rsid w:val="003B10FA"/>
    <w:rsid w:val="003B11DE"/>
    <w:rsid w:val="003B5268"/>
    <w:rsid w:val="003C2DDE"/>
    <w:rsid w:val="003E4925"/>
    <w:rsid w:val="00422370"/>
    <w:rsid w:val="0042569D"/>
    <w:rsid w:val="00432027"/>
    <w:rsid w:val="004406B2"/>
    <w:rsid w:val="00452F82"/>
    <w:rsid w:val="00453A7F"/>
    <w:rsid w:val="00456035"/>
    <w:rsid w:val="0047171E"/>
    <w:rsid w:val="004725B5"/>
    <w:rsid w:val="0047560A"/>
    <w:rsid w:val="00483995"/>
    <w:rsid w:val="00486ABF"/>
    <w:rsid w:val="00490040"/>
    <w:rsid w:val="004B38C8"/>
    <w:rsid w:val="004D6319"/>
    <w:rsid w:val="004D7C61"/>
    <w:rsid w:val="004F19A9"/>
    <w:rsid w:val="004F373A"/>
    <w:rsid w:val="005345E6"/>
    <w:rsid w:val="00560CE5"/>
    <w:rsid w:val="005668D1"/>
    <w:rsid w:val="00575AF4"/>
    <w:rsid w:val="00584339"/>
    <w:rsid w:val="00595E8A"/>
    <w:rsid w:val="005A29C9"/>
    <w:rsid w:val="005A32B4"/>
    <w:rsid w:val="005B1EA9"/>
    <w:rsid w:val="005B6EE3"/>
    <w:rsid w:val="005D245A"/>
    <w:rsid w:val="005D4DEF"/>
    <w:rsid w:val="00647583"/>
    <w:rsid w:val="00655572"/>
    <w:rsid w:val="00661590"/>
    <w:rsid w:val="0066183E"/>
    <w:rsid w:val="00662255"/>
    <w:rsid w:val="00667897"/>
    <w:rsid w:val="00675F04"/>
    <w:rsid w:val="00682979"/>
    <w:rsid w:val="00696FA7"/>
    <w:rsid w:val="006B3533"/>
    <w:rsid w:val="006B390F"/>
    <w:rsid w:val="006C5AA6"/>
    <w:rsid w:val="006D5179"/>
    <w:rsid w:val="00700D26"/>
    <w:rsid w:val="0070128C"/>
    <w:rsid w:val="00702A92"/>
    <w:rsid w:val="007055D9"/>
    <w:rsid w:val="00712BF1"/>
    <w:rsid w:val="0073797F"/>
    <w:rsid w:val="00790FF0"/>
    <w:rsid w:val="007A760D"/>
    <w:rsid w:val="007B7C81"/>
    <w:rsid w:val="007C1D26"/>
    <w:rsid w:val="007C38FA"/>
    <w:rsid w:val="007D0A62"/>
    <w:rsid w:val="007E0D41"/>
    <w:rsid w:val="007E4BB8"/>
    <w:rsid w:val="007E6A74"/>
    <w:rsid w:val="007F739D"/>
    <w:rsid w:val="008036B0"/>
    <w:rsid w:val="008079B4"/>
    <w:rsid w:val="00810615"/>
    <w:rsid w:val="00813C25"/>
    <w:rsid w:val="00816899"/>
    <w:rsid w:val="0082786B"/>
    <w:rsid w:val="00833BDA"/>
    <w:rsid w:val="00834B6C"/>
    <w:rsid w:val="0084126D"/>
    <w:rsid w:val="00851C2D"/>
    <w:rsid w:val="00856837"/>
    <w:rsid w:val="008827EF"/>
    <w:rsid w:val="00882E9D"/>
    <w:rsid w:val="008A223D"/>
    <w:rsid w:val="008B4779"/>
    <w:rsid w:val="008C29E3"/>
    <w:rsid w:val="008F2F4F"/>
    <w:rsid w:val="00905476"/>
    <w:rsid w:val="009339BB"/>
    <w:rsid w:val="00933AAD"/>
    <w:rsid w:val="00940263"/>
    <w:rsid w:val="009519D6"/>
    <w:rsid w:val="00951D32"/>
    <w:rsid w:val="00954E32"/>
    <w:rsid w:val="00955395"/>
    <w:rsid w:val="00965CF4"/>
    <w:rsid w:val="0097219E"/>
    <w:rsid w:val="009814D1"/>
    <w:rsid w:val="009819A2"/>
    <w:rsid w:val="00981EA0"/>
    <w:rsid w:val="00987191"/>
    <w:rsid w:val="009A3AAC"/>
    <w:rsid w:val="009A7949"/>
    <w:rsid w:val="009B3394"/>
    <w:rsid w:val="009C68E4"/>
    <w:rsid w:val="009D039E"/>
    <w:rsid w:val="009D2717"/>
    <w:rsid w:val="009D3DAB"/>
    <w:rsid w:val="009E1434"/>
    <w:rsid w:val="009E4823"/>
    <w:rsid w:val="009F75FD"/>
    <w:rsid w:val="00A02330"/>
    <w:rsid w:val="00A050C0"/>
    <w:rsid w:val="00A06C5C"/>
    <w:rsid w:val="00A25A7A"/>
    <w:rsid w:val="00A4520E"/>
    <w:rsid w:val="00A458FF"/>
    <w:rsid w:val="00A461D4"/>
    <w:rsid w:val="00A47240"/>
    <w:rsid w:val="00A5145B"/>
    <w:rsid w:val="00A56A1A"/>
    <w:rsid w:val="00A74437"/>
    <w:rsid w:val="00A77298"/>
    <w:rsid w:val="00A8381F"/>
    <w:rsid w:val="00A94620"/>
    <w:rsid w:val="00AA0F19"/>
    <w:rsid w:val="00AB4744"/>
    <w:rsid w:val="00AB5EF7"/>
    <w:rsid w:val="00AC1397"/>
    <w:rsid w:val="00AD115E"/>
    <w:rsid w:val="00AD6CA3"/>
    <w:rsid w:val="00AE17B1"/>
    <w:rsid w:val="00AE7F4B"/>
    <w:rsid w:val="00AF1A33"/>
    <w:rsid w:val="00B00AC7"/>
    <w:rsid w:val="00B0716F"/>
    <w:rsid w:val="00B24E09"/>
    <w:rsid w:val="00B25E11"/>
    <w:rsid w:val="00B32E73"/>
    <w:rsid w:val="00B5200F"/>
    <w:rsid w:val="00B612B3"/>
    <w:rsid w:val="00B71432"/>
    <w:rsid w:val="00B72EBA"/>
    <w:rsid w:val="00B87FBF"/>
    <w:rsid w:val="00B923F2"/>
    <w:rsid w:val="00BB052E"/>
    <w:rsid w:val="00BC66DE"/>
    <w:rsid w:val="00BD1EE8"/>
    <w:rsid w:val="00BD1F20"/>
    <w:rsid w:val="00BD6E7B"/>
    <w:rsid w:val="00BE16DF"/>
    <w:rsid w:val="00BF53E6"/>
    <w:rsid w:val="00C12CC8"/>
    <w:rsid w:val="00C35526"/>
    <w:rsid w:val="00C3713C"/>
    <w:rsid w:val="00C4093E"/>
    <w:rsid w:val="00C40F53"/>
    <w:rsid w:val="00C63169"/>
    <w:rsid w:val="00C74DA6"/>
    <w:rsid w:val="00C91189"/>
    <w:rsid w:val="00CA3C42"/>
    <w:rsid w:val="00CA43A9"/>
    <w:rsid w:val="00CA64F3"/>
    <w:rsid w:val="00CB2DE6"/>
    <w:rsid w:val="00CC73D8"/>
    <w:rsid w:val="00CD5E3B"/>
    <w:rsid w:val="00CE4E5A"/>
    <w:rsid w:val="00CF23AA"/>
    <w:rsid w:val="00CF539C"/>
    <w:rsid w:val="00D054BD"/>
    <w:rsid w:val="00D143A1"/>
    <w:rsid w:val="00D22AE2"/>
    <w:rsid w:val="00D22C4D"/>
    <w:rsid w:val="00D31018"/>
    <w:rsid w:val="00D50558"/>
    <w:rsid w:val="00D553D0"/>
    <w:rsid w:val="00D57606"/>
    <w:rsid w:val="00D76653"/>
    <w:rsid w:val="00D865E2"/>
    <w:rsid w:val="00DA1D81"/>
    <w:rsid w:val="00DC09FA"/>
    <w:rsid w:val="00DC59A1"/>
    <w:rsid w:val="00DD4849"/>
    <w:rsid w:val="00DD7128"/>
    <w:rsid w:val="00DE00C3"/>
    <w:rsid w:val="00DE5FD9"/>
    <w:rsid w:val="00DF12E2"/>
    <w:rsid w:val="00DF6C1C"/>
    <w:rsid w:val="00E062B0"/>
    <w:rsid w:val="00E10ADE"/>
    <w:rsid w:val="00E2138E"/>
    <w:rsid w:val="00E23104"/>
    <w:rsid w:val="00E24EFA"/>
    <w:rsid w:val="00E2760A"/>
    <w:rsid w:val="00E41B0B"/>
    <w:rsid w:val="00E42A60"/>
    <w:rsid w:val="00E4370A"/>
    <w:rsid w:val="00E722F0"/>
    <w:rsid w:val="00E85E3E"/>
    <w:rsid w:val="00E93756"/>
    <w:rsid w:val="00E9466A"/>
    <w:rsid w:val="00EA44FD"/>
    <w:rsid w:val="00ED6A81"/>
    <w:rsid w:val="00EE54DF"/>
    <w:rsid w:val="00EE5EE6"/>
    <w:rsid w:val="00EF516D"/>
    <w:rsid w:val="00F0572D"/>
    <w:rsid w:val="00F13596"/>
    <w:rsid w:val="00F23FD4"/>
    <w:rsid w:val="00F32B58"/>
    <w:rsid w:val="00F45986"/>
    <w:rsid w:val="00F473A6"/>
    <w:rsid w:val="00F50DF2"/>
    <w:rsid w:val="00F54D86"/>
    <w:rsid w:val="00F560E6"/>
    <w:rsid w:val="00F56DA7"/>
    <w:rsid w:val="00F770FB"/>
    <w:rsid w:val="00F81271"/>
    <w:rsid w:val="00FB1014"/>
    <w:rsid w:val="00FC2945"/>
    <w:rsid w:val="00FC45FE"/>
    <w:rsid w:val="00FD3AC5"/>
    <w:rsid w:val="00FF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526889-3AA9-4529-BBBE-5D573D94B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F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4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4925"/>
    <w:rPr>
      <w:rFonts w:ascii="Segoe UI" w:hAnsi="Segoe UI" w:cs="Segoe UI"/>
      <w:sz w:val="18"/>
      <w:szCs w:val="18"/>
    </w:rPr>
  </w:style>
  <w:style w:type="character" w:customStyle="1" w:styleId="j21">
    <w:name w:val="j21"/>
    <w:basedOn w:val="a0"/>
    <w:rsid w:val="00BF53E6"/>
  </w:style>
  <w:style w:type="table" w:styleId="a6">
    <w:name w:val="Table Grid"/>
    <w:basedOn w:val="a1"/>
    <w:uiPriority w:val="39"/>
    <w:rsid w:val="00490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mailrucssattributepostfix">
    <w:name w:val="msonormal_mailru_css_attribute_postfix_mailru_css_attribute_postfix"/>
    <w:basedOn w:val="a"/>
    <w:rsid w:val="00030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BE065-4762-4C55-8690-66774C14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t Musin</dc:creator>
  <cp:keywords/>
  <dc:description/>
  <cp:lastModifiedBy>Marat Musin</cp:lastModifiedBy>
  <cp:revision>74</cp:revision>
  <cp:lastPrinted>2018-08-23T09:55:00Z</cp:lastPrinted>
  <dcterms:created xsi:type="dcterms:W3CDTF">2018-06-28T08:19:00Z</dcterms:created>
  <dcterms:modified xsi:type="dcterms:W3CDTF">2018-10-01T12:00:00Z</dcterms:modified>
</cp:coreProperties>
</file>